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8C3A" w14:textId="77777777"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50E99D25" wp14:editId="2D3E7BC5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B45B8" w14:textId="77777777"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366E639C" w14:textId="77777777" w:rsidR="00514EAA" w:rsidRPr="00823057" w:rsidRDefault="00514EAA" w:rsidP="00514EAA">
      <w:pPr>
        <w:jc w:val="both"/>
        <w:rPr>
          <w:b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7647A8">
        <w:rPr>
          <w:b/>
        </w:rPr>
        <w:t xml:space="preserve">, </w:t>
      </w:r>
      <w:r w:rsidR="007647A8" w:rsidRPr="00823057">
        <w:rPr>
          <w:b/>
        </w:rPr>
        <w:t>11/02/2026</w:t>
      </w:r>
    </w:p>
    <w:p w14:paraId="43F02140" w14:textId="77777777" w:rsidR="00514EAA" w:rsidRPr="00823057" w:rsidRDefault="00514EAA" w:rsidP="00514EAA">
      <w:pPr>
        <w:jc w:val="both"/>
        <w:rPr>
          <w:b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Πρωτ.: </w:t>
      </w:r>
      <w:r w:rsidR="0000400E" w:rsidRPr="00823057">
        <w:rPr>
          <w:b/>
        </w:rPr>
        <w:t>33</w:t>
      </w:r>
      <w:r w:rsidR="00823057" w:rsidRPr="00823057">
        <w:rPr>
          <w:b/>
        </w:rPr>
        <w:t>9</w:t>
      </w:r>
    </w:p>
    <w:p w14:paraId="6E387C53" w14:textId="77777777" w:rsidR="00514EAA" w:rsidRPr="00A631BC" w:rsidRDefault="00514EAA" w:rsidP="00514EAA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514EAA" w:rsidRPr="00A631BC" w14:paraId="6B28E032" w14:textId="77777777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08066176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77D58F28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56E1E093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327148BC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3F002C43" w14:textId="77777777"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04AEE9A0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14:paraId="45454616" w14:textId="77777777" w:rsidR="00514EAA" w:rsidRPr="007647A8" w:rsidRDefault="007647A8" w:rsidP="002012CD">
            <w:pPr>
              <w:tabs>
                <w:tab w:val="left" w:pos="57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</w:t>
            </w:r>
          </w:p>
          <w:p w14:paraId="0D9EA538" w14:textId="77777777"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1A35060D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7F35D6B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4F7C35CD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1A2DDF7E" w14:textId="77777777" w:rsidR="00514EAA" w:rsidRPr="00A631BC" w:rsidRDefault="00514EAA" w:rsidP="00514EAA">
      <w:pPr>
        <w:jc w:val="right"/>
      </w:pPr>
    </w:p>
    <w:p w14:paraId="6CE3AC07" w14:textId="77777777" w:rsidR="00514EAA" w:rsidRPr="00A631BC" w:rsidRDefault="00514EAA" w:rsidP="00514EAA">
      <w:pPr>
        <w:jc w:val="center"/>
        <w:rPr>
          <w:b/>
        </w:rPr>
      </w:pPr>
    </w:p>
    <w:p w14:paraId="754B7EC7" w14:textId="77777777" w:rsidR="00514EAA" w:rsidRPr="00A631BC" w:rsidRDefault="00514EAA" w:rsidP="00514EAA">
      <w:pPr>
        <w:jc w:val="center"/>
        <w:rPr>
          <w:b/>
        </w:rPr>
      </w:pPr>
    </w:p>
    <w:p w14:paraId="6C4B8A68" w14:textId="77777777"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2909AA33" w14:textId="77777777" w:rsidR="00514EAA" w:rsidRPr="00A631BC" w:rsidRDefault="00514EAA" w:rsidP="00514EAA">
      <w:pPr>
        <w:jc w:val="both"/>
      </w:pPr>
    </w:p>
    <w:p w14:paraId="72D32816" w14:textId="77777777" w:rsidR="00514EAA" w:rsidRPr="00A631BC" w:rsidRDefault="00514EAA" w:rsidP="00514EAA">
      <w:pPr>
        <w:jc w:val="both"/>
      </w:pPr>
    </w:p>
    <w:p w14:paraId="29B5D1B9" w14:textId="77777777" w:rsidR="00514EAA" w:rsidRPr="00A631BC" w:rsidRDefault="00514EAA" w:rsidP="00514EAA">
      <w:pPr>
        <w:jc w:val="both"/>
      </w:pPr>
    </w:p>
    <w:p w14:paraId="3F3B7841" w14:textId="77777777" w:rsidR="00514EAA" w:rsidRPr="00A631BC" w:rsidRDefault="00514EAA" w:rsidP="00514EAA">
      <w:pPr>
        <w:ind w:firstLine="567"/>
        <w:jc w:val="both"/>
        <w:rPr>
          <w:bCs/>
        </w:rPr>
      </w:pPr>
    </w:p>
    <w:p w14:paraId="67812B7B" w14:textId="77777777"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 w:rsidR="0000400E">
        <w:rPr>
          <w:bCs/>
        </w:rPr>
        <w:t>2</w:t>
      </w:r>
      <w:r w:rsidR="007647A8">
        <w:rPr>
          <w:bCs/>
        </w:rPr>
        <w:t>η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="007647A8">
        <w:rPr>
          <w:bCs/>
        </w:rPr>
        <w:t xml:space="preserve"> στις </w:t>
      </w:r>
      <w:r w:rsidR="007647A8" w:rsidRPr="007647A8">
        <w:rPr>
          <w:rFonts w:ascii="Arial Narrow" w:hAnsi="Arial Narrow"/>
          <w:bCs/>
        </w:rPr>
        <w:t>17 Φεβρουαρίου</w:t>
      </w:r>
      <w:r w:rsidR="007647A8">
        <w:rPr>
          <w:bCs/>
        </w:rPr>
        <w:t xml:space="preserve"> </w:t>
      </w:r>
      <w:r w:rsidR="007647A8">
        <w:rPr>
          <w:b/>
          <w:bCs/>
        </w:rPr>
        <w:t>2026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r w:rsidR="007647A8">
        <w:rPr>
          <w:b/>
          <w:bCs/>
        </w:rPr>
        <w:t>Τρίτη</w:t>
      </w:r>
      <w:r>
        <w:rPr>
          <w:b/>
          <w:bCs/>
        </w:rPr>
        <w:t xml:space="preserve"> </w:t>
      </w:r>
      <w:r w:rsidRPr="00A631BC">
        <w:rPr>
          <w:bCs/>
        </w:rPr>
        <w:t xml:space="preserve">με </w:t>
      </w:r>
      <w:r w:rsidR="007647A8">
        <w:rPr>
          <w:b/>
          <w:bCs/>
        </w:rPr>
        <w:t xml:space="preserve">ώρα έναρξης </w:t>
      </w:r>
      <w:r w:rsidR="0000400E">
        <w:rPr>
          <w:b/>
          <w:bCs/>
        </w:rPr>
        <w:t>18:00</w:t>
      </w:r>
    </w:p>
    <w:p w14:paraId="616DEDAA" w14:textId="77777777" w:rsidR="00514EAA" w:rsidRDefault="00514EAA" w:rsidP="00514EAA"/>
    <w:p w14:paraId="514386BF" w14:textId="77777777" w:rsidR="00514EAA" w:rsidRPr="00A631BC" w:rsidRDefault="00514EAA" w:rsidP="00514EAA"/>
    <w:p w14:paraId="26952E1F" w14:textId="77777777" w:rsidR="00514EAA" w:rsidRPr="00A631BC" w:rsidRDefault="00514EAA" w:rsidP="00514EAA">
      <w:pPr>
        <w:jc w:val="center"/>
      </w:pPr>
    </w:p>
    <w:p w14:paraId="441721D8" w14:textId="77777777" w:rsidR="00514EAA" w:rsidRPr="00A631BC" w:rsidRDefault="00514EAA" w:rsidP="00514EAA">
      <w:pPr>
        <w:jc w:val="center"/>
      </w:pPr>
    </w:p>
    <w:p w14:paraId="467A395B" w14:textId="77777777"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14:paraId="59F72263" w14:textId="77777777" w:rsidR="00514EAA" w:rsidRPr="00200F34" w:rsidRDefault="00514EAA" w:rsidP="00514EAA">
      <w:pPr>
        <w:jc w:val="center"/>
        <w:rPr>
          <w:b/>
        </w:rPr>
      </w:pPr>
    </w:p>
    <w:p w14:paraId="78EF10FE" w14:textId="77777777" w:rsidR="00514EAA" w:rsidRPr="00200F34" w:rsidRDefault="00514EAA" w:rsidP="00514EAA">
      <w:pPr>
        <w:jc w:val="center"/>
        <w:rPr>
          <w:b/>
        </w:rPr>
      </w:pPr>
    </w:p>
    <w:p w14:paraId="066BE919" w14:textId="77777777" w:rsidR="00514EAA" w:rsidRPr="00200F34" w:rsidRDefault="00514EAA" w:rsidP="00514EAA">
      <w:pPr>
        <w:jc w:val="center"/>
        <w:rPr>
          <w:b/>
        </w:rPr>
      </w:pPr>
    </w:p>
    <w:p w14:paraId="74DA0B44" w14:textId="77777777" w:rsidR="00514EAA" w:rsidRPr="00200F34" w:rsidRDefault="00514EAA" w:rsidP="00514EAA">
      <w:pPr>
        <w:jc w:val="center"/>
        <w:rPr>
          <w:b/>
        </w:rPr>
      </w:pPr>
    </w:p>
    <w:p w14:paraId="6BEF2FD4" w14:textId="77777777" w:rsidR="00514EAA" w:rsidRPr="00200F34" w:rsidRDefault="00514EAA" w:rsidP="00514EAA">
      <w:pPr>
        <w:jc w:val="center"/>
        <w:rPr>
          <w:b/>
        </w:rPr>
      </w:pPr>
    </w:p>
    <w:p w14:paraId="520AC93B" w14:textId="77777777" w:rsidR="00514EAA" w:rsidRPr="00200F34" w:rsidRDefault="00514EAA" w:rsidP="00514EA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14:paraId="02D6C7F6" w14:textId="77777777" w:rsidR="00514EAA" w:rsidRPr="00A631BC" w:rsidRDefault="00514EAA" w:rsidP="00514EAA">
      <w:pPr>
        <w:jc w:val="center"/>
      </w:pPr>
    </w:p>
    <w:p w14:paraId="04C1CE96" w14:textId="77777777" w:rsidR="00514EAA" w:rsidRPr="00A631BC" w:rsidRDefault="00514EAA" w:rsidP="00514EAA">
      <w:pPr>
        <w:jc w:val="both"/>
        <w:rPr>
          <w:b/>
          <w:u w:val="single"/>
        </w:rPr>
      </w:pPr>
    </w:p>
    <w:p w14:paraId="1A1EF609" w14:textId="77777777"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30D181D1" w14:textId="77777777"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706DEF40" w14:textId="77777777"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448054E9" w14:textId="77777777" w:rsidR="00514EAA" w:rsidRPr="00A631BC" w:rsidRDefault="00514EAA" w:rsidP="00514EAA">
      <w:pPr>
        <w:jc w:val="center"/>
        <w:rPr>
          <w:b/>
        </w:rPr>
      </w:pPr>
    </w:p>
    <w:p w14:paraId="0A464B09" w14:textId="77777777" w:rsidR="00514EAA" w:rsidRPr="00A631BC" w:rsidRDefault="00514EAA" w:rsidP="00514EAA">
      <w:pPr>
        <w:jc w:val="center"/>
        <w:rPr>
          <w:b/>
        </w:rPr>
      </w:pPr>
    </w:p>
    <w:p w14:paraId="45B94A52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14:paraId="70651283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 w:rsidR="00C82B13">
        <w:rPr>
          <w:rFonts w:ascii="Times New Roman" w:hAnsi="Times New Roman" w:cs="Times New Roman"/>
        </w:rPr>
        <w:t>17</w:t>
      </w:r>
      <w:r w:rsidR="007647A8">
        <w:rPr>
          <w:rFonts w:ascii="Times New Roman" w:hAnsi="Times New Roman" w:cs="Times New Roman"/>
        </w:rPr>
        <w:t>/02/2026</w:t>
      </w:r>
    </w:p>
    <w:p w14:paraId="70842CEA" w14:textId="77777777"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C82B13">
        <w:rPr>
          <w:b/>
        </w:rPr>
        <w:t xml:space="preserve"> 338/11/02/2026 </w:t>
      </w:r>
      <w:r w:rsidRPr="00A631BC">
        <w:rPr>
          <w:b/>
        </w:rPr>
        <w:t xml:space="preserve"> ΠΡΟΣΚΛΗΣΗ</w:t>
      </w:r>
    </w:p>
    <w:p w14:paraId="19BBFAA1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5B8AC26F" w14:textId="77777777"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514EAA" w:rsidRPr="00A631BC" w14:paraId="5E6EBE70" w14:textId="77777777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5521541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066542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5677E8D" w14:textId="77777777" w:rsidR="00514EAA" w:rsidRPr="00A631BC" w:rsidRDefault="00514EAA" w:rsidP="002012C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14EAA" w:rsidRPr="00A631BC" w14:paraId="1B754F6A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902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844" w14:textId="77777777" w:rsidR="00514EAA" w:rsidRDefault="00514EAA" w:rsidP="0000400E">
            <w:pPr>
              <w:jc w:val="both"/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21EC89D1" w14:textId="77777777" w:rsidR="00C82B13" w:rsidRDefault="0000400E" w:rsidP="002012CD">
            <w:pPr>
              <w:ind w:left="142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Έγκριση Προϋπολογισμού και Ολοκληρωμένου Πλαισίου Δράσης (ΟΠΔ) Οικονομικού έτους 2026</w:t>
            </w:r>
          </w:p>
          <w:p w14:paraId="0A6FEAD9" w14:textId="77777777" w:rsidR="0000400E" w:rsidRPr="00F274D8" w:rsidRDefault="0000400E" w:rsidP="002012CD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B19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AFA9D68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7E745B90" w14:textId="77777777" w:rsidR="00514EAA" w:rsidRPr="00005A67" w:rsidRDefault="00514EAA" w:rsidP="00514EAA">
      <w:pPr>
        <w:rPr>
          <w:lang w:val="en-US"/>
        </w:rPr>
      </w:pPr>
    </w:p>
    <w:sectPr w:rsidR="00514EAA" w:rsidRPr="00005A67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3367">
    <w:abstractNumId w:val="6"/>
  </w:num>
  <w:num w:numId="2" w16cid:durableId="1232734112">
    <w:abstractNumId w:val="7"/>
  </w:num>
  <w:num w:numId="3" w16cid:durableId="584076155">
    <w:abstractNumId w:val="5"/>
  </w:num>
  <w:num w:numId="4" w16cid:durableId="501507792">
    <w:abstractNumId w:val="0"/>
  </w:num>
  <w:num w:numId="5" w16cid:durableId="136920817">
    <w:abstractNumId w:val="4"/>
  </w:num>
  <w:num w:numId="6" w16cid:durableId="1924604421">
    <w:abstractNumId w:val="1"/>
  </w:num>
  <w:num w:numId="7" w16cid:durableId="1629819354">
    <w:abstractNumId w:val="3"/>
  </w:num>
  <w:num w:numId="8" w16cid:durableId="105762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0400E"/>
    <w:rsid w:val="00005A67"/>
    <w:rsid w:val="0005775F"/>
    <w:rsid w:val="00085161"/>
    <w:rsid w:val="000966B3"/>
    <w:rsid w:val="000A776B"/>
    <w:rsid w:val="000F5FDE"/>
    <w:rsid w:val="00100D6D"/>
    <w:rsid w:val="0014545E"/>
    <w:rsid w:val="00200F34"/>
    <w:rsid w:val="00206BCC"/>
    <w:rsid w:val="00212BD9"/>
    <w:rsid w:val="00267F6F"/>
    <w:rsid w:val="002832BA"/>
    <w:rsid w:val="00286D65"/>
    <w:rsid w:val="002B6F26"/>
    <w:rsid w:val="002E713B"/>
    <w:rsid w:val="00303907"/>
    <w:rsid w:val="003403CA"/>
    <w:rsid w:val="003435A6"/>
    <w:rsid w:val="003614BC"/>
    <w:rsid w:val="003659CE"/>
    <w:rsid w:val="00384E6B"/>
    <w:rsid w:val="003D3FA3"/>
    <w:rsid w:val="003E62FB"/>
    <w:rsid w:val="003F2123"/>
    <w:rsid w:val="003F2DA9"/>
    <w:rsid w:val="00403F2F"/>
    <w:rsid w:val="00422C8F"/>
    <w:rsid w:val="00481B16"/>
    <w:rsid w:val="00483DE2"/>
    <w:rsid w:val="004B557F"/>
    <w:rsid w:val="00501333"/>
    <w:rsid w:val="00514EAA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D4CE9"/>
    <w:rsid w:val="006E29CF"/>
    <w:rsid w:val="00712165"/>
    <w:rsid w:val="00731F45"/>
    <w:rsid w:val="00742FD0"/>
    <w:rsid w:val="007647A8"/>
    <w:rsid w:val="00783C44"/>
    <w:rsid w:val="007A0BB7"/>
    <w:rsid w:val="007D17F2"/>
    <w:rsid w:val="007E3360"/>
    <w:rsid w:val="007F6D3E"/>
    <w:rsid w:val="007F7397"/>
    <w:rsid w:val="00823057"/>
    <w:rsid w:val="00854F9C"/>
    <w:rsid w:val="0086004F"/>
    <w:rsid w:val="00867B69"/>
    <w:rsid w:val="00880292"/>
    <w:rsid w:val="008C1479"/>
    <w:rsid w:val="008E2581"/>
    <w:rsid w:val="008E49E0"/>
    <w:rsid w:val="008E782A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B71B94"/>
    <w:rsid w:val="00BB2B7F"/>
    <w:rsid w:val="00BD08AA"/>
    <w:rsid w:val="00BD1FAD"/>
    <w:rsid w:val="00C200E1"/>
    <w:rsid w:val="00C34107"/>
    <w:rsid w:val="00C367E4"/>
    <w:rsid w:val="00C37B49"/>
    <w:rsid w:val="00C56B04"/>
    <w:rsid w:val="00C82B13"/>
    <w:rsid w:val="00CB3A55"/>
    <w:rsid w:val="00CD3797"/>
    <w:rsid w:val="00CD4F92"/>
    <w:rsid w:val="00CE5503"/>
    <w:rsid w:val="00D042D0"/>
    <w:rsid w:val="00D17E81"/>
    <w:rsid w:val="00DB25F1"/>
    <w:rsid w:val="00DF0C5F"/>
    <w:rsid w:val="00E02FD2"/>
    <w:rsid w:val="00E450B0"/>
    <w:rsid w:val="00E46438"/>
    <w:rsid w:val="00E765AF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BDE7"/>
  <w15:docId w15:val="{A4E0E9AC-ABE4-4126-BF71-5066962C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67E-87E1-4F84-BC8D-EE842F9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6-02-16T07:44:00Z</dcterms:created>
  <dcterms:modified xsi:type="dcterms:W3CDTF">2026-02-16T07:44:00Z</dcterms:modified>
</cp:coreProperties>
</file>